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OMATO SALMON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almon #Italian #past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baqwzs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rigatoni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skin-on salmon fillets (~400g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500g passa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fresh basil leav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ce the onion and mince the garlic. Season the salmon fillets with salt and pepp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ok the rigatoni according to package instructions, reserving 240ml of the cooking water. Heat olive oil in a large frying pan over medium-high heat. Place the salmon fillets skin-side up and fry for 3 minutes until golden. Flip the salmon, move to one side, and add the onion to the pan. Sauté for 3-4 minutes until softened, then add garlic and cook for 30 seconds. Stir in passata, tomato purée, thyme, and sugar, simmering for 2-3 minutes. Remove salmon skin, break the fish into chunks, and stir in cream. Add cooked pasta and a splash of reserved water, mixing to combin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vide the pasta among bowls, topping with grated Parmesan, black pepper, and fresh basil leav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y kick, add a pinch of chilli flakes to the sauc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